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FISICA (L-30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6E7ED2" w:rsidRDefault="00777070" w:rsidP="00AB4986">
      <w:pPr>
        <w:jc w:val="center"/>
        <w:rPr>
          <w:rFonts w:ascii="PT Sans Narrow" w:hAnsi="PT Sans Narrow"/>
          <w:b/>
          <w:i/>
        </w:rPr>
      </w:pPr>
      <w:r w:rsidRPr="006E7ED2">
        <w:rPr>
          <w:rFonts w:ascii="PT Sans Narrow" w:hAnsi="PT Sans Narrow"/>
          <w:b/>
          <w:i/>
        </w:rPr>
        <w:t>Indagine Almalaurea (201</w:t>
      </w:r>
      <w:r w:rsidR="00932D04">
        <w:rPr>
          <w:rFonts w:ascii="PT Sans Narrow" w:hAnsi="PT Sans Narrow"/>
          <w:b/>
          <w:i/>
        </w:rPr>
        <w:t>8</w:t>
      </w:r>
      <w:r w:rsidRPr="006E7ED2">
        <w:rPr>
          <w:rFonts w:ascii="PT Sans Narrow" w:hAnsi="PT Sans Narrow"/>
          <w:b/>
          <w:i/>
        </w:rPr>
        <w:t xml:space="preserve">) - </w:t>
      </w:r>
      <w:r w:rsidRPr="006E7ED2">
        <w:rPr>
          <w:rFonts w:ascii="PT Sans Narrow" w:hAnsi="PT Sans Narrow"/>
          <w:b/>
          <w:i/>
          <w:noProof/>
        </w:rPr>
        <w:t>81</w:t>
      </w:r>
      <w:r w:rsidRPr="006E7ED2">
        <w:rPr>
          <w:rFonts w:ascii="PT Sans Narrow" w:hAnsi="PT Sans Narrow"/>
          <w:b/>
          <w:i/>
        </w:rPr>
        <w:t xml:space="preserve"> laureati, </w:t>
      </w:r>
      <w:r w:rsidRPr="006E7ED2">
        <w:rPr>
          <w:rFonts w:ascii="PT Sans Narrow" w:hAnsi="PT Sans Narrow"/>
          <w:b/>
          <w:i/>
          <w:noProof/>
        </w:rPr>
        <w:t>65</w:t>
      </w:r>
      <w:r w:rsidRPr="006E7ED2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6E7ED2" w:rsidRDefault="00777070" w:rsidP="00AB4986">
      <w:pPr>
        <w:jc w:val="center"/>
        <w:rPr>
          <w:rFonts w:ascii="PT Sans Narrow" w:hAnsi="PT Sans Narrow"/>
          <w:b/>
          <w:i/>
        </w:rPr>
      </w:pPr>
      <w:r w:rsidRPr="006E7ED2">
        <w:rPr>
          <w:rFonts w:ascii="PT Sans Narrow" w:hAnsi="PT Sans Narrow"/>
          <w:b/>
          <w:i/>
        </w:rPr>
        <w:t xml:space="preserve">Tasso di risposta: </w:t>
      </w:r>
      <w:r w:rsidR="006E7ED2" w:rsidRPr="006E7ED2">
        <w:rPr>
          <w:rFonts w:ascii="PT Sans Narrow" w:hAnsi="PT Sans Narrow"/>
          <w:b/>
          <w:i/>
          <w:noProof/>
        </w:rPr>
        <w:t>80,25</w:t>
      </w:r>
      <w:r w:rsidRPr="006E7ED2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4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3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6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1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35,38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6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0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9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58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62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7,8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0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3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4,8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5,7</w:t>
            </w:r>
          </w:p>
        </w:tc>
      </w:tr>
    </w:tbl>
    <w:p w:rsidR="006E7ED2" w:rsidRDefault="006E7ED2" w:rsidP="00910C9D">
      <w:pPr>
        <w:pStyle w:val="Titolo1"/>
        <w:rPr>
          <w:b w:val="0"/>
          <w:i/>
        </w:rPr>
      </w:pPr>
    </w:p>
    <w:p w:rsidR="006E7ED2" w:rsidRDefault="006E7ED2" w:rsidP="006E7ED2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6E7ED2" w:rsidRPr="007559DB" w:rsidRDefault="006E7ED2" w:rsidP="006E7ED2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932D04">
        <w:rPr>
          <w:rFonts w:ascii="PT Sans Narrow" w:hAnsi="PT Sans Narrow"/>
          <w:b/>
        </w:rPr>
        <w:t xml:space="preserve"> </w:t>
      </w:r>
      <w:r w:rsidR="00932D04">
        <w:rPr>
          <w:rFonts w:ascii="PT Sans Narrow" w:hAnsi="PT Sans Narrow"/>
          <w:b/>
        </w:rPr>
        <w:t>(2016)</w:t>
      </w:r>
      <w:bookmarkStart w:id="0" w:name="_GoBack"/>
      <w:bookmarkEnd w:id="0"/>
    </w:p>
    <w:p w:rsidR="006E7ED2" w:rsidRPr="007559DB" w:rsidRDefault="006E7ED2" w:rsidP="006E7ED2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6E7ED2" w:rsidRPr="007559DB" w:rsidTr="00722E75">
        <w:trPr>
          <w:jc w:val="center"/>
        </w:trPr>
        <w:tc>
          <w:tcPr>
            <w:tcW w:w="2235" w:type="dxa"/>
            <w:vAlign w:val="bottom"/>
          </w:tcPr>
          <w:p w:rsidR="006E7ED2" w:rsidRPr="007559DB" w:rsidRDefault="006E7ED2" w:rsidP="00722E75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6E7ED2" w:rsidRPr="007559DB" w:rsidRDefault="006E7ED2" w:rsidP="00722E75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E7ED2" w:rsidRPr="007559DB" w:rsidTr="00722E75">
        <w:trPr>
          <w:jc w:val="center"/>
        </w:trPr>
        <w:tc>
          <w:tcPr>
            <w:tcW w:w="2235" w:type="dxa"/>
            <w:vAlign w:val="bottom"/>
          </w:tcPr>
          <w:p w:rsidR="006E7ED2" w:rsidRPr="007559DB" w:rsidRDefault="006E7ED2" w:rsidP="00722E75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6E7ED2" w:rsidRPr="007559DB" w:rsidRDefault="006E7ED2" w:rsidP="00722E75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E7ED2" w:rsidRPr="007559DB" w:rsidTr="00722E75">
        <w:trPr>
          <w:jc w:val="center"/>
        </w:trPr>
        <w:tc>
          <w:tcPr>
            <w:tcW w:w="2235" w:type="dxa"/>
            <w:vAlign w:val="bottom"/>
          </w:tcPr>
          <w:p w:rsidR="006E7ED2" w:rsidRPr="007559DB" w:rsidRDefault="006E7ED2" w:rsidP="00722E75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6E7ED2" w:rsidRPr="007559DB" w:rsidRDefault="006E7ED2" w:rsidP="00722E75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E7ED2" w:rsidRPr="007559DB" w:rsidTr="00722E75">
        <w:trPr>
          <w:jc w:val="center"/>
        </w:trPr>
        <w:tc>
          <w:tcPr>
            <w:tcW w:w="2235" w:type="dxa"/>
            <w:vAlign w:val="bottom"/>
          </w:tcPr>
          <w:p w:rsidR="006E7ED2" w:rsidRPr="007559DB" w:rsidRDefault="006E7ED2" w:rsidP="00722E75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6E7ED2" w:rsidRPr="007559DB" w:rsidRDefault="006E7ED2" w:rsidP="00722E75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E7ED2" w:rsidRPr="007559DB" w:rsidTr="00722E75">
        <w:trPr>
          <w:jc w:val="center"/>
        </w:trPr>
        <w:tc>
          <w:tcPr>
            <w:tcW w:w="2235" w:type="dxa"/>
            <w:vAlign w:val="bottom"/>
          </w:tcPr>
          <w:p w:rsidR="006E7ED2" w:rsidRPr="007559DB" w:rsidRDefault="006E7ED2" w:rsidP="00722E75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6E7ED2" w:rsidRPr="007559DB" w:rsidRDefault="006E7ED2" w:rsidP="00722E75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E7ED2" w:rsidRPr="007559DB" w:rsidTr="00722E75">
        <w:trPr>
          <w:jc w:val="center"/>
        </w:trPr>
        <w:tc>
          <w:tcPr>
            <w:tcW w:w="2235" w:type="dxa"/>
            <w:vAlign w:val="bottom"/>
          </w:tcPr>
          <w:p w:rsidR="006E7ED2" w:rsidRPr="007559DB" w:rsidRDefault="006E7ED2" w:rsidP="00722E75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6E7ED2" w:rsidRPr="007559DB" w:rsidRDefault="006E7ED2" w:rsidP="00722E75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E7ED2" w:rsidRPr="007559DB" w:rsidTr="00722E75">
        <w:trPr>
          <w:jc w:val="center"/>
        </w:trPr>
        <w:tc>
          <w:tcPr>
            <w:tcW w:w="2235" w:type="dxa"/>
            <w:vAlign w:val="bottom"/>
          </w:tcPr>
          <w:p w:rsidR="006E7ED2" w:rsidRPr="007559DB" w:rsidRDefault="006E7ED2" w:rsidP="00722E75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6E7ED2" w:rsidRPr="007559DB" w:rsidRDefault="006E7ED2" w:rsidP="00722E75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E7ED2" w:rsidRPr="007559DB" w:rsidTr="00722E75">
        <w:trPr>
          <w:jc w:val="center"/>
        </w:trPr>
        <w:tc>
          <w:tcPr>
            <w:tcW w:w="2235" w:type="dxa"/>
            <w:vAlign w:val="bottom"/>
          </w:tcPr>
          <w:p w:rsidR="006E7ED2" w:rsidRPr="007559DB" w:rsidRDefault="006E7ED2" w:rsidP="00722E75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6E7ED2" w:rsidRPr="007559DB" w:rsidRDefault="006E7ED2" w:rsidP="00722E75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E7ED2" w:rsidRPr="007559DB" w:rsidTr="00722E75">
        <w:trPr>
          <w:jc w:val="center"/>
        </w:trPr>
        <w:tc>
          <w:tcPr>
            <w:tcW w:w="2235" w:type="dxa"/>
            <w:vAlign w:val="bottom"/>
          </w:tcPr>
          <w:p w:rsidR="006E7ED2" w:rsidRPr="007559DB" w:rsidRDefault="006E7ED2" w:rsidP="00722E75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6E7ED2" w:rsidRPr="007559DB" w:rsidRDefault="006E7ED2" w:rsidP="00722E75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E7ED2" w:rsidRPr="007559DB" w:rsidTr="00722E75">
        <w:trPr>
          <w:jc w:val="center"/>
        </w:trPr>
        <w:tc>
          <w:tcPr>
            <w:tcW w:w="2235" w:type="dxa"/>
            <w:vAlign w:val="bottom"/>
          </w:tcPr>
          <w:p w:rsidR="006E7ED2" w:rsidRPr="007559DB" w:rsidRDefault="006E7ED2" w:rsidP="00722E75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6E7ED2" w:rsidRPr="007559DB" w:rsidRDefault="006E7ED2" w:rsidP="00722E75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E7ED2" w:rsidRPr="007559DB" w:rsidTr="00722E75">
        <w:trPr>
          <w:jc w:val="center"/>
        </w:trPr>
        <w:tc>
          <w:tcPr>
            <w:tcW w:w="2235" w:type="dxa"/>
            <w:vAlign w:val="bottom"/>
          </w:tcPr>
          <w:p w:rsidR="006E7ED2" w:rsidRPr="007559DB" w:rsidRDefault="006E7ED2" w:rsidP="00722E75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6E7ED2" w:rsidRPr="007559DB" w:rsidRDefault="006E7ED2" w:rsidP="00722E75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E7ED2" w:rsidRPr="007559DB" w:rsidTr="00722E75">
        <w:trPr>
          <w:jc w:val="center"/>
        </w:trPr>
        <w:tc>
          <w:tcPr>
            <w:tcW w:w="2235" w:type="dxa"/>
            <w:vAlign w:val="bottom"/>
          </w:tcPr>
          <w:p w:rsidR="006E7ED2" w:rsidRPr="007559DB" w:rsidRDefault="006E7ED2" w:rsidP="00722E75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6E7ED2" w:rsidRPr="007559DB" w:rsidRDefault="006E7ED2" w:rsidP="00722E75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E7ED2" w:rsidRPr="007559DB" w:rsidTr="00722E75">
        <w:trPr>
          <w:jc w:val="center"/>
        </w:trPr>
        <w:tc>
          <w:tcPr>
            <w:tcW w:w="2235" w:type="dxa"/>
            <w:vAlign w:val="bottom"/>
          </w:tcPr>
          <w:p w:rsidR="006E7ED2" w:rsidRPr="007559DB" w:rsidRDefault="006E7ED2" w:rsidP="00722E75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6E7ED2" w:rsidRPr="007559DB" w:rsidRDefault="006E7ED2" w:rsidP="00722E75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6E7ED2" w:rsidRPr="006E7ED2" w:rsidTr="00722E75">
        <w:trPr>
          <w:jc w:val="center"/>
        </w:trPr>
        <w:tc>
          <w:tcPr>
            <w:tcW w:w="2235" w:type="dxa"/>
            <w:vAlign w:val="bottom"/>
          </w:tcPr>
          <w:p w:rsidR="006E7ED2" w:rsidRPr="006E7ED2" w:rsidRDefault="006E7ED2" w:rsidP="00722E75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6E7ED2" w:rsidRPr="006E7ED2" w:rsidRDefault="006E7ED2" w:rsidP="00722E75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</w:tbl>
    <w:p w:rsidR="006E7ED2" w:rsidRDefault="006E7ED2" w:rsidP="00910C9D">
      <w:pPr>
        <w:pStyle w:val="Titolo1"/>
        <w:rPr>
          <w:b w:val="0"/>
          <w:i/>
        </w:rPr>
      </w:pPr>
    </w:p>
    <w:p w:rsidR="006E7ED2" w:rsidRDefault="006E7ED2" w:rsidP="006E7ED2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6E7ED2" w:rsidRDefault="006E7ED2" w:rsidP="006E7ED2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6E7ED2" w:rsidRDefault="006E7ED2" w:rsidP="006E7ED2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E7ED2" w:rsidTr="006E7ED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E7ED2" w:rsidTr="006E7ED2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D2" w:rsidRDefault="006E7ED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7D37CF" w:rsidRDefault="007D37CF" w:rsidP="00910C9D">
      <w:pPr>
        <w:pStyle w:val="Titolo1"/>
        <w:rPr>
          <w:b w:val="0"/>
          <w:i/>
        </w:rPr>
      </w:pPr>
    </w:p>
    <w:p w:rsidR="007D37CF" w:rsidRDefault="007D37CF" w:rsidP="007D37CF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7D37CF" w:rsidRDefault="007D37CF" w:rsidP="007D37CF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7D37CF" w:rsidRDefault="007D37CF" w:rsidP="007D37CF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30</w:t>
            </w: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0</w:t>
            </w: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7</w:t>
            </w: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D37CF" w:rsidTr="007D37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CF" w:rsidRDefault="007D37C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33</w:t>
            </w:r>
          </w:p>
        </w:tc>
      </w:tr>
    </w:tbl>
    <w:p w:rsidR="00777070" w:rsidRPr="00503FB8" w:rsidRDefault="00777070" w:rsidP="00910C9D">
      <w:pPr>
        <w:pStyle w:val="Titolo1"/>
        <w:rPr>
          <w:b w:val="0"/>
          <w:i/>
        </w:rPr>
      </w:pPr>
    </w:p>
    <w:sectPr w:rsidR="00777070" w:rsidRPr="00503FB8" w:rsidSect="00910C9D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D0" w:rsidRDefault="00C84DD0" w:rsidP="00DC3D4B">
      <w:r>
        <w:separator/>
      </w:r>
    </w:p>
  </w:endnote>
  <w:endnote w:type="continuationSeparator" w:id="0">
    <w:p w:rsidR="00C84DD0" w:rsidRDefault="00C84DD0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932D04">
          <w:rPr>
            <w:rFonts w:ascii="PT Sans Narrow" w:hAnsi="PT Sans Narrow"/>
            <w:noProof/>
            <w:sz w:val="16"/>
            <w:szCs w:val="16"/>
          </w:rPr>
          <w:t>- 5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D0" w:rsidRDefault="00C84DD0" w:rsidP="00DC3D4B">
      <w:r>
        <w:separator/>
      </w:r>
    </w:p>
  </w:footnote>
  <w:footnote w:type="continuationSeparator" w:id="0">
    <w:p w:rsidR="00C84DD0" w:rsidRDefault="00C84DD0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6E7ED2" w:rsidRDefault="006E7ED2" w:rsidP="006E7ED2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3E6CA1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E7ED2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7D37CF"/>
    <w:rsid w:val="00800DF0"/>
    <w:rsid w:val="008239A6"/>
    <w:rsid w:val="00890DC7"/>
    <w:rsid w:val="008D2672"/>
    <w:rsid w:val="008D5EF9"/>
    <w:rsid w:val="00910C9D"/>
    <w:rsid w:val="0092175D"/>
    <w:rsid w:val="00932D04"/>
    <w:rsid w:val="0093768D"/>
    <w:rsid w:val="00981D49"/>
    <w:rsid w:val="009B7F3B"/>
    <w:rsid w:val="009C1830"/>
    <w:rsid w:val="009D3178"/>
    <w:rsid w:val="00A121B8"/>
    <w:rsid w:val="00A15F64"/>
    <w:rsid w:val="00A8066E"/>
    <w:rsid w:val="00A8496E"/>
    <w:rsid w:val="00A97630"/>
    <w:rsid w:val="00AB4986"/>
    <w:rsid w:val="00AC0ED0"/>
    <w:rsid w:val="00B543A1"/>
    <w:rsid w:val="00BA5068"/>
    <w:rsid w:val="00C12D18"/>
    <w:rsid w:val="00C8097D"/>
    <w:rsid w:val="00C84DD0"/>
    <w:rsid w:val="00CB0C59"/>
    <w:rsid w:val="00CF267F"/>
    <w:rsid w:val="00D310E9"/>
    <w:rsid w:val="00D312A8"/>
    <w:rsid w:val="00D42FD5"/>
    <w:rsid w:val="00D460D4"/>
    <w:rsid w:val="00D775C4"/>
    <w:rsid w:val="00D96989"/>
    <w:rsid w:val="00DC0152"/>
    <w:rsid w:val="00DC3D4B"/>
    <w:rsid w:val="00DF27DB"/>
    <w:rsid w:val="00DF7FB5"/>
    <w:rsid w:val="00E05219"/>
    <w:rsid w:val="00E12E4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6E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6E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4AAD-A491-4FCA-83E2-CAB98B64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0:21:00Z</dcterms:created>
  <dcterms:modified xsi:type="dcterms:W3CDTF">2018-07-03T10:06:00Z</dcterms:modified>
</cp:coreProperties>
</file>